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8420" cy="174688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74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seler gluten,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raz mielony w sosie pomidorowym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,mleko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asza jęczmienna na sypko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owocowy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banan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rzyn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nn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lacuszki drobiow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mleko,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ko gotowane w sosie kope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szt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urówka z cukini  i jabł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4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Żurek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karon z serem na słod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ndaryn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szt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dyni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( 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gluten,seler, 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ieś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gluten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Trio warzywne z wod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Application>LibreOffice/6.4.0.3$Windows_X86_64 LibreOffice_project/b0a288ab3d2d4774cb44b62f04d5d28733ac6df8</Application>
  <Pages>1</Pages>
  <Words>147</Words>
  <Characters>961</Characters>
  <CharactersWithSpaces>104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dcterms:modified xsi:type="dcterms:W3CDTF">2024-03-08T08:27:25Z</dcterms:modified>
  <cp:revision>6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